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3D613780" w:rsidR="00D35569" w:rsidRPr="00726ED9" w:rsidRDefault="0012712C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12712C">
        <w:rPr>
          <w:rFonts w:ascii="ＭＳ 明朝" w:eastAsia="ＭＳ 明朝" w:hAnsi="ＭＳ 明朝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C01412" wp14:editId="7BDBC391">
                <wp:simplePos x="0" y="0"/>
                <wp:positionH relativeFrom="column">
                  <wp:posOffset>5628640</wp:posOffset>
                </wp:positionH>
                <wp:positionV relativeFrom="paragraph">
                  <wp:posOffset>-283210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1E46" w14:textId="7117CA74" w:rsidR="0012712C" w:rsidRPr="00206FD4" w:rsidRDefault="0012712C" w:rsidP="001271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4</w:t>
                            </w: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2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C01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2pt;margin-top:-22.3pt;width:106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" filled="f" stroked="f">
                <v:textbox style="mso-fit-shape-to-text:t">
                  <w:txbxContent>
                    <w:p w14:paraId="03BD1E46" w14:textId="7117CA74" w:rsidR="0012712C" w:rsidRPr="00206FD4" w:rsidRDefault="0012712C" w:rsidP="001271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4</w:t>
                      </w: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2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559B0489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3035E75D" w:rsidR="00726ED9" w:rsidRDefault="00B714A7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４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食物連鎖と生態系</w:t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6AAD" id="テキスト ボックス 3" o:spid="_x0000_s1027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3035E75D" w:rsidR="00726ED9" w:rsidRDefault="00B714A7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４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食物連鎖と生態系</w:t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49CC84D5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7B2F12C9" w:rsidR="004914FE" w:rsidRDefault="004914FE">
      <w:pPr>
        <w:rPr>
          <w:rFonts w:ascii="ＭＳ 明朝" w:eastAsia="ＭＳ 明朝" w:hAnsi="ＭＳ 明朝"/>
          <w:sz w:val="24"/>
        </w:rPr>
      </w:pPr>
    </w:p>
    <w:p w14:paraId="0B515B72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B514D" w14:paraId="080C3EDB" w14:textId="77777777" w:rsidTr="005F1A02">
        <w:tc>
          <w:tcPr>
            <w:tcW w:w="10450" w:type="dxa"/>
          </w:tcPr>
          <w:p w14:paraId="4B2DE813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3B2CFB91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47BBBB46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58D4038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</w:rPr>
      </w:pPr>
    </w:p>
    <w:p w14:paraId="5898B6D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AC7ED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58C267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CADCF26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2F0A5C4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143C8C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463B9B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0D8D99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A1FE7C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0B44B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C57D348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05150FD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A9CDFF7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F48C957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660FACE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1826F66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3F88F99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41A99781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2260F2D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920E6A0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E3C4138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89EEAEC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3A710A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B3714A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B216FFD" w14:textId="0E3E171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F088C11" w14:textId="05F269A8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FCC00B6" w14:textId="70688A41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8CD16D" w14:textId="364B3F81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FD009E8" w14:textId="1CD37578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74E4E56" w14:textId="12203FF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A42B0FB" w14:textId="4DBE16FC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084A342" w14:textId="4B77C90F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D691320" w14:textId="488B7BCA" w:rsidR="005B514D" w:rsidRPr="0029781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D5D38E9" w14:textId="2A18D4BE" w:rsidR="00DD412D" w:rsidRPr="00DD412D" w:rsidRDefault="00DD412D" w:rsidP="005B514D">
      <w:pPr>
        <w:rPr>
          <w:rFonts w:ascii="ＭＳ 明朝" w:eastAsia="ＭＳ 明朝" w:hAnsi="ＭＳ 明朝"/>
          <w:b/>
          <w:bCs/>
          <w:sz w:val="24"/>
          <w:u w:val="single"/>
        </w:rPr>
      </w:pPr>
    </w:p>
    <w:sectPr w:rsidR="00DD412D" w:rsidRPr="00DD412D" w:rsidSect="00BF232D">
      <w:footerReference w:type="even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25BB" w14:textId="77777777" w:rsidR="00FD0C32" w:rsidRDefault="00FD0C32" w:rsidP="007A0732">
      <w:r>
        <w:separator/>
      </w:r>
    </w:p>
  </w:endnote>
  <w:endnote w:type="continuationSeparator" w:id="0">
    <w:p w14:paraId="16AA93DE" w14:textId="77777777" w:rsidR="00FD0C32" w:rsidRDefault="00FD0C32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E34F4" w14:textId="77777777" w:rsidR="00FD0C32" w:rsidRDefault="00FD0C32" w:rsidP="007A0732">
      <w:r>
        <w:separator/>
      </w:r>
    </w:p>
  </w:footnote>
  <w:footnote w:type="continuationSeparator" w:id="0">
    <w:p w14:paraId="7DDFC102" w14:textId="77777777" w:rsidR="00FD0C32" w:rsidRDefault="00FD0C32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56342"/>
    <w:rsid w:val="000B23E9"/>
    <w:rsid w:val="001053F4"/>
    <w:rsid w:val="0012712C"/>
    <w:rsid w:val="00137FF3"/>
    <w:rsid w:val="001469D7"/>
    <w:rsid w:val="001541E6"/>
    <w:rsid w:val="001B73F5"/>
    <w:rsid w:val="001C3D8A"/>
    <w:rsid w:val="00252C29"/>
    <w:rsid w:val="002D7510"/>
    <w:rsid w:val="002F6471"/>
    <w:rsid w:val="00302537"/>
    <w:rsid w:val="003B60B4"/>
    <w:rsid w:val="003C718B"/>
    <w:rsid w:val="003E2EE4"/>
    <w:rsid w:val="00425377"/>
    <w:rsid w:val="00436FEF"/>
    <w:rsid w:val="0044510B"/>
    <w:rsid w:val="00474DBF"/>
    <w:rsid w:val="004914FE"/>
    <w:rsid w:val="004D5496"/>
    <w:rsid w:val="004F1840"/>
    <w:rsid w:val="00522218"/>
    <w:rsid w:val="005A0F74"/>
    <w:rsid w:val="005B514D"/>
    <w:rsid w:val="005E6977"/>
    <w:rsid w:val="00610D31"/>
    <w:rsid w:val="006778A4"/>
    <w:rsid w:val="006B265A"/>
    <w:rsid w:val="006D7E0F"/>
    <w:rsid w:val="00726ED9"/>
    <w:rsid w:val="007A0732"/>
    <w:rsid w:val="007C016E"/>
    <w:rsid w:val="00846114"/>
    <w:rsid w:val="008B6291"/>
    <w:rsid w:val="008D4E35"/>
    <w:rsid w:val="009857EC"/>
    <w:rsid w:val="009D3859"/>
    <w:rsid w:val="00A0397D"/>
    <w:rsid w:val="00A9098B"/>
    <w:rsid w:val="00B457E9"/>
    <w:rsid w:val="00B51824"/>
    <w:rsid w:val="00B53277"/>
    <w:rsid w:val="00B714A7"/>
    <w:rsid w:val="00BF232D"/>
    <w:rsid w:val="00BF2716"/>
    <w:rsid w:val="00C512A7"/>
    <w:rsid w:val="00C85BC2"/>
    <w:rsid w:val="00D021D1"/>
    <w:rsid w:val="00D35569"/>
    <w:rsid w:val="00DB4D6C"/>
    <w:rsid w:val="00DC7C3C"/>
    <w:rsid w:val="00DD412D"/>
    <w:rsid w:val="00E24896"/>
    <w:rsid w:val="00E52FBE"/>
    <w:rsid w:val="00E549B7"/>
    <w:rsid w:val="00E831F8"/>
    <w:rsid w:val="00EC76E6"/>
    <w:rsid w:val="00ED6204"/>
    <w:rsid w:val="00F1097F"/>
    <w:rsid w:val="00FC1CB2"/>
    <w:rsid w:val="00FC718F"/>
    <w:rsid w:val="00FD0C32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DD4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12D"/>
  </w:style>
  <w:style w:type="table" w:styleId="a8">
    <w:name w:val="Table Grid"/>
    <w:basedOn w:val="a1"/>
    <w:uiPriority w:val="39"/>
    <w:rsid w:val="005B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8A46C-4452-4746-A409-9B777627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4</cp:revision>
  <cp:lastPrinted>2021-12-27T05:21:00Z</cp:lastPrinted>
  <dcterms:created xsi:type="dcterms:W3CDTF">2022-01-10T15:48:00Z</dcterms:created>
  <dcterms:modified xsi:type="dcterms:W3CDTF">2022-05-09T04:55:00Z</dcterms:modified>
</cp:coreProperties>
</file>